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89" w:rsidRPr="00AD6B89" w:rsidRDefault="00AD6B89" w:rsidP="006F44BD">
      <w:pPr>
        <w:ind w:left="2880" w:firstLine="720"/>
        <w:rPr>
          <w:b/>
          <w:sz w:val="36"/>
          <w:szCs w:val="36"/>
        </w:rPr>
      </w:pPr>
      <w:r w:rsidRPr="00AD6B89">
        <w:rPr>
          <w:b/>
          <w:sz w:val="36"/>
          <w:szCs w:val="36"/>
        </w:rPr>
        <w:t>RESUME</w:t>
      </w:r>
    </w:p>
    <w:p w:rsidR="00AD6B89" w:rsidRDefault="00A574CC" w:rsidP="00AD6B89">
      <w:pPr>
        <w:rPr>
          <w:rFonts w:ascii="Arial Black" w:hAnsi="Arial Black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shan Singh</w:t>
      </w:r>
    </w:p>
    <w:p w:rsidR="00AD6B89" w:rsidRDefault="00941B7A" w:rsidP="00AD6B89">
      <w:pPr>
        <w:rPr>
          <w:sz w:val="28"/>
          <w:szCs w:val="28"/>
        </w:rPr>
      </w:pPr>
      <w:r>
        <w:rPr>
          <w:sz w:val="28"/>
          <w:szCs w:val="28"/>
        </w:rPr>
        <w:t>Vill.-15rb</w:t>
      </w:r>
      <w:r w:rsidR="00A574CC">
        <w:rPr>
          <w:sz w:val="28"/>
          <w:szCs w:val="28"/>
        </w:rPr>
        <w:t>, p.o</w:t>
      </w:r>
      <w:r>
        <w:rPr>
          <w:sz w:val="28"/>
          <w:szCs w:val="28"/>
        </w:rPr>
        <w:t>-71 rb,</w:t>
      </w:r>
    </w:p>
    <w:p w:rsidR="00941B7A" w:rsidRDefault="00941B7A" w:rsidP="00AD6B89">
      <w:pPr>
        <w:rPr>
          <w:sz w:val="28"/>
          <w:szCs w:val="28"/>
        </w:rPr>
      </w:pPr>
      <w:r>
        <w:rPr>
          <w:sz w:val="28"/>
          <w:szCs w:val="28"/>
        </w:rPr>
        <w:t>Tehsil-raisinghnagar,</w:t>
      </w:r>
    </w:p>
    <w:p w:rsidR="00941B7A" w:rsidRDefault="00941B7A" w:rsidP="00AD6B89">
      <w:pPr>
        <w:rPr>
          <w:sz w:val="28"/>
          <w:szCs w:val="28"/>
        </w:rPr>
      </w:pPr>
      <w:r>
        <w:rPr>
          <w:sz w:val="28"/>
          <w:szCs w:val="28"/>
        </w:rPr>
        <w:t>Dist-shriganganagar                                                     nishankhakh001@gmail.com</w:t>
      </w:r>
    </w:p>
    <w:p w:rsidR="00AD6B89" w:rsidRPr="00941B7A" w:rsidRDefault="00941B7A" w:rsidP="00AD6B89">
      <w:pPr>
        <w:rPr>
          <w:sz w:val="28"/>
          <w:szCs w:val="28"/>
        </w:rPr>
      </w:pPr>
      <w:r>
        <w:rPr>
          <w:sz w:val="28"/>
          <w:szCs w:val="28"/>
        </w:rPr>
        <w:t xml:space="preserve">Rajasthan                                                                        </w:t>
      </w:r>
      <w:r w:rsidR="00CA020A">
        <w:rPr>
          <w:sz w:val="28"/>
          <w:szCs w:val="28"/>
        </w:rPr>
        <w:t>+918104108433</w:t>
      </w:r>
    </w:p>
    <w:p w:rsidR="00AD6B89" w:rsidRDefault="00AD6B89" w:rsidP="00AD6B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eer objectives</w:t>
      </w:r>
    </w:p>
    <w:p w:rsidR="00AD6B89" w:rsidRDefault="00AD6B89" w:rsidP="00AD6B89">
      <w:pPr>
        <w:rPr>
          <w:sz w:val="28"/>
          <w:szCs w:val="28"/>
        </w:rPr>
      </w:pPr>
      <w:r>
        <w:rPr>
          <w:sz w:val="28"/>
          <w:szCs w:val="28"/>
        </w:rPr>
        <w:t>Seeking to make my long term career in the field of banking and</w:t>
      </w:r>
      <w:r w:rsidR="001C1227">
        <w:rPr>
          <w:sz w:val="28"/>
          <w:szCs w:val="28"/>
        </w:rPr>
        <w:t xml:space="preserve"> where I can inhance my skills and </w:t>
      </w:r>
      <w:r>
        <w:rPr>
          <w:sz w:val="28"/>
          <w:szCs w:val="28"/>
        </w:rPr>
        <w:t>grow with the growth of organization.</w:t>
      </w:r>
    </w:p>
    <w:p w:rsidR="006F44BD" w:rsidRDefault="006F44BD" w:rsidP="00AD6B89">
      <w:pPr>
        <w:rPr>
          <w:sz w:val="28"/>
          <w:szCs w:val="28"/>
        </w:rPr>
      </w:pPr>
    </w:p>
    <w:p w:rsidR="00AD6B89" w:rsidRDefault="00AD6B89" w:rsidP="00AD6B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 QUALIFICATION</w:t>
      </w:r>
    </w:p>
    <w:tbl>
      <w:tblPr>
        <w:tblStyle w:val="TableGrid"/>
        <w:tblW w:w="9682" w:type="dxa"/>
        <w:tblInd w:w="108" w:type="dxa"/>
        <w:tblLook w:val="04A0"/>
      </w:tblPr>
      <w:tblGrid>
        <w:gridCol w:w="1905"/>
        <w:gridCol w:w="2164"/>
        <w:gridCol w:w="3452"/>
        <w:gridCol w:w="2161"/>
      </w:tblGrid>
      <w:tr w:rsidR="00577405" w:rsidTr="00577405">
        <w:trPr>
          <w:trHeight w:val="38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EAM</w:t>
            </w:r>
          </w:p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LEGE / UNI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7405" w:rsidRDefault="00577405" w:rsidP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577405" w:rsidTr="00577405">
        <w:trPr>
          <w:trHeight w:val="473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7405" w:rsidRPr="006F44BD" w:rsidRDefault="00577405" w:rsidP="006F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BD">
              <w:rPr>
                <w:rFonts w:ascii="Times New Roman" w:hAnsi="Times New Roman" w:cs="Times New Roman"/>
                <w:sz w:val="28"/>
                <w:szCs w:val="28"/>
              </w:rPr>
              <w:t>M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405" w:rsidRPr="006F44BD" w:rsidRDefault="00577405" w:rsidP="006F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405" w:rsidRPr="006F44BD" w:rsidRDefault="00577405" w:rsidP="006F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ABI UNIVERSITY PATIAL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Pr="006F44BD" w:rsidRDefault="00577405" w:rsidP="006F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0</w:t>
            </w:r>
          </w:p>
        </w:tc>
      </w:tr>
      <w:tr w:rsidR="00577405" w:rsidTr="00577405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CA</w:t>
            </w:r>
          </w:p>
          <w:p w:rsidR="00577405" w:rsidRDefault="00577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405" w:rsidRDefault="00577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405" w:rsidRDefault="00577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KANER UNIVERSITY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 w:rsidP="00577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.81</w:t>
            </w:r>
          </w:p>
        </w:tc>
      </w:tr>
    </w:tbl>
    <w:p w:rsidR="00AD6B89" w:rsidRDefault="00AD6B89" w:rsidP="00AD6B89">
      <w:pPr>
        <w:rPr>
          <w:rFonts w:ascii="Arial" w:hAnsi="Arial" w:cs="Arial"/>
          <w:b/>
          <w:sz w:val="28"/>
          <w:szCs w:val="28"/>
        </w:rPr>
      </w:pPr>
    </w:p>
    <w:p w:rsidR="006F44BD" w:rsidRDefault="006F44BD" w:rsidP="00AD6B89">
      <w:pPr>
        <w:rPr>
          <w:rFonts w:ascii="Arial" w:hAnsi="Arial" w:cs="Arial"/>
          <w:b/>
          <w:sz w:val="28"/>
          <w:szCs w:val="28"/>
        </w:rPr>
      </w:pPr>
    </w:p>
    <w:p w:rsidR="00AD6B89" w:rsidRDefault="00AD6B89" w:rsidP="00AD6B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MIC QUALIFICATION</w:t>
      </w:r>
    </w:p>
    <w:tbl>
      <w:tblPr>
        <w:tblStyle w:val="TableGrid"/>
        <w:tblW w:w="9682" w:type="dxa"/>
        <w:tblInd w:w="108" w:type="dxa"/>
        <w:tblLook w:val="04A0"/>
      </w:tblPr>
      <w:tblGrid>
        <w:gridCol w:w="2700"/>
        <w:gridCol w:w="1620"/>
        <w:gridCol w:w="3150"/>
        <w:gridCol w:w="2212"/>
      </w:tblGrid>
      <w:tr w:rsidR="00577405" w:rsidTr="00577405">
        <w:trPr>
          <w:trHeight w:val="654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EAM</w:t>
            </w:r>
          </w:p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LEGE / UNI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 w:rsidP="0057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577405" w:rsidTr="00577405">
        <w:trPr>
          <w:trHeight w:val="637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ASTHAN BOARD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 w:rsidP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71</w:t>
            </w:r>
          </w:p>
        </w:tc>
      </w:tr>
      <w:tr w:rsidR="00577405" w:rsidTr="00577405">
        <w:trPr>
          <w:trHeight w:val="654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405" w:rsidRDefault="0057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405" w:rsidRDefault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ASTHAN BOARD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405" w:rsidRDefault="00577405" w:rsidP="0057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3</w:t>
            </w:r>
          </w:p>
        </w:tc>
      </w:tr>
    </w:tbl>
    <w:p w:rsidR="006F44BD" w:rsidRPr="00CA020A" w:rsidRDefault="0003784B" w:rsidP="00CA020A">
      <w:pPr>
        <w:rPr>
          <w:rFonts w:ascii="Times New Roman" w:hAnsi="Times New Roman" w:cs="Times New Roman"/>
          <w:b/>
          <w:sz w:val="28"/>
          <w:szCs w:val="28"/>
        </w:rPr>
      </w:pPr>
      <w:r w:rsidRPr="00CA020A">
        <w:rPr>
          <w:rFonts w:ascii="Times New Roman" w:hAnsi="Times New Roman" w:cs="Times New Roman"/>
          <w:sz w:val="28"/>
          <w:szCs w:val="28"/>
        </w:rPr>
        <w:t>.</w:t>
      </w:r>
    </w:p>
    <w:p w:rsidR="0003784B" w:rsidRDefault="0003784B" w:rsidP="00BA778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AND TRAINNG</w:t>
      </w:r>
    </w:p>
    <w:p w:rsidR="00AD6B89" w:rsidRDefault="00AD6B89" w:rsidP="00AD6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ITLE – comparison of ulip plan and traditional plan of shriram fortune solution limited</w:t>
      </w:r>
    </w:p>
    <w:p w:rsidR="00AD6B89" w:rsidRDefault="00AD6B89" w:rsidP="00AD6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 – 6 week</w:t>
      </w:r>
    </w:p>
    <w:p w:rsidR="00AD6B89" w:rsidRDefault="00AD6B89" w:rsidP="00AD6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-Six week training at Shriram Fortune Solution Limited at Bathinda</w:t>
      </w:r>
    </w:p>
    <w:p w:rsidR="00AD6B89" w:rsidRDefault="00AD6B89" w:rsidP="00AD6B8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VE PROJECTS/EXPIRIANCE</w:t>
      </w:r>
    </w:p>
    <w:p w:rsidR="00AD6B89" w:rsidRDefault="00AD6B89" w:rsidP="00AD6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</w:t>
      </w:r>
      <w:r w:rsidR="004401E5">
        <w:rPr>
          <w:rFonts w:ascii="Times New Roman" w:hAnsi="Times New Roman" w:cs="Times New Roman"/>
          <w:sz w:val="28"/>
          <w:szCs w:val="28"/>
        </w:rPr>
        <w:t>TITLE --</w:t>
      </w:r>
      <w:r>
        <w:rPr>
          <w:rFonts w:ascii="Times New Roman" w:hAnsi="Times New Roman" w:cs="Times New Roman"/>
          <w:sz w:val="28"/>
          <w:szCs w:val="28"/>
        </w:rPr>
        <w:t xml:space="preserve"> Live project in big bazaar at Bathinda .</w:t>
      </w:r>
    </w:p>
    <w:p w:rsidR="00AD6B89" w:rsidRDefault="00AD6B89" w:rsidP="00AD6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          --1 week.</w:t>
      </w:r>
    </w:p>
    <w:p w:rsidR="00AD6B89" w:rsidRDefault="00AD6B89" w:rsidP="00AD6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</w:t>
      </w:r>
      <w:r w:rsidR="004401E5">
        <w:rPr>
          <w:rFonts w:ascii="Times New Roman" w:hAnsi="Times New Roman" w:cs="Times New Roman"/>
          <w:sz w:val="28"/>
          <w:szCs w:val="28"/>
        </w:rPr>
        <w:t xml:space="preserve">N    -- knowledge about retail </w:t>
      </w:r>
      <w:r>
        <w:rPr>
          <w:rFonts w:ascii="Times New Roman" w:hAnsi="Times New Roman" w:cs="Times New Roman"/>
          <w:sz w:val="28"/>
          <w:szCs w:val="28"/>
        </w:rPr>
        <w:t>outlets.</w:t>
      </w:r>
    </w:p>
    <w:p w:rsidR="00AD6B89" w:rsidRDefault="00AD6B89" w:rsidP="00AD6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 in seminar at college level.</w:t>
      </w:r>
    </w:p>
    <w:p w:rsidR="00AD6B89" w:rsidRDefault="00AD6B89" w:rsidP="00AD6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year work in </w:t>
      </w:r>
      <w:r w:rsidR="004401E5">
        <w:rPr>
          <w:rFonts w:ascii="Times New Roman" w:hAnsi="Times New Roman" w:cs="Times New Roman"/>
          <w:sz w:val="28"/>
          <w:szCs w:val="28"/>
        </w:rPr>
        <w:t>Mlm Compan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B89" w:rsidRDefault="00AD6B89" w:rsidP="00AD6B89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</w:rPr>
      </w:pPr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ENGTHS /CORE COMPETENCIES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o challenges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</w:t>
      </w:r>
    </w:p>
    <w:p w:rsidR="00AD6B89" w:rsidRDefault="006F44BD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AD6B89">
        <w:rPr>
          <w:rFonts w:ascii="Times New Roman" w:hAnsi="Times New Roman" w:cs="Times New Roman"/>
          <w:sz w:val="28"/>
          <w:szCs w:val="28"/>
        </w:rPr>
        <w:t>riendly</w:t>
      </w:r>
    </w:p>
    <w:p w:rsidR="00BA778D" w:rsidRDefault="00BA778D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tive </w:t>
      </w:r>
      <w:r w:rsidR="00137D51">
        <w:rPr>
          <w:rFonts w:ascii="Times New Roman" w:hAnsi="Times New Roman" w:cs="Times New Roman"/>
          <w:sz w:val="28"/>
          <w:szCs w:val="28"/>
        </w:rPr>
        <w:t>attitude</w:t>
      </w:r>
    </w:p>
    <w:p w:rsidR="00137D51" w:rsidRDefault="00137D51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</w:t>
      </w:r>
    </w:p>
    <w:p w:rsidR="006F44BD" w:rsidRDefault="006F44BD" w:rsidP="006F44BD">
      <w:pPr>
        <w:rPr>
          <w:rFonts w:ascii="Times New Roman" w:hAnsi="Times New Roman" w:cs="Times New Roman"/>
          <w:sz w:val="28"/>
          <w:szCs w:val="28"/>
        </w:rPr>
      </w:pPr>
    </w:p>
    <w:p w:rsidR="006F44BD" w:rsidRDefault="006F44BD" w:rsidP="006F44BD">
      <w:pPr>
        <w:rPr>
          <w:rFonts w:ascii="Times New Roman" w:hAnsi="Times New Roman" w:cs="Times New Roman"/>
          <w:sz w:val="28"/>
          <w:szCs w:val="28"/>
        </w:rPr>
      </w:pPr>
    </w:p>
    <w:p w:rsidR="006F44BD" w:rsidRDefault="006F44BD" w:rsidP="006F44BD">
      <w:pPr>
        <w:rPr>
          <w:rFonts w:ascii="Times New Roman" w:hAnsi="Times New Roman" w:cs="Times New Roman"/>
          <w:sz w:val="28"/>
          <w:szCs w:val="28"/>
        </w:rPr>
      </w:pPr>
    </w:p>
    <w:p w:rsidR="0089445C" w:rsidRDefault="0089445C" w:rsidP="006F44BD">
      <w:pPr>
        <w:rPr>
          <w:rFonts w:ascii="Times New Roman" w:hAnsi="Times New Roman" w:cs="Times New Roman"/>
          <w:sz w:val="28"/>
          <w:szCs w:val="28"/>
        </w:rPr>
      </w:pPr>
    </w:p>
    <w:p w:rsidR="0089445C" w:rsidRPr="006F44BD" w:rsidRDefault="0089445C" w:rsidP="006F44BD">
      <w:pPr>
        <w:rPr>
          <w:rFonts w:ascii="Times New Roman" w:hAnsi="Times New Roman" w:cs="Times New Roman"/>
          <w:sz w:val="28"/>
          <w:szCs w:val="28"/>
        </w:rPr>
      </w:pPr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BBIES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cricket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music.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of coins</w:t>
      </w:r>
    </w:p>
    <w:p w:rsidR="00AD6B89" w:rsidRDefault="00BA778D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D6B89">
        <w:rPr>
          <w:rFonts w:ascii="Times New Roman" w:hAnsi="Times New Roman" w:cs="Times New Roman"/>
          <w:sz w:val="28"/>
          <w:szCs w:val="28"/>
        </w:rPr>
        <w:t>rave</w:t>
      </w:r>
      <w:r w:rsidR="00CF1211">
        <w:rPr>
          <w:rFonts w:ascii="Times New Roman" w:hAnsi="Times New Roman" w:cs="Times New Roman"/>
          <w:sz w:val="28"/>
          <w:szCs w:val="28"/>
        </w:rPr>
        <w:t>l</w:t>
      </w:r>
      <w:r w:rsidR="00AD6B89">
        <w:rPr>
          <w:rFonts w:ascii="Times New Roman" w:hAnsi="Times New Roman" w:cs="Times New Roman"/>
          <w:sz w:val="28"/>
          <w:szCs w:val="28"/>
        </w:rPr>
        <w:t>ling</w:t>
      </w:r>
    </w:p>
    <w:p w:rsidR="00BA778D" w:rsidRDefault="00137D51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news papers</w:t>
      </w:r>
    </w:p>
    <w:p w:rsidR="00AD6B89" w:rsidRDefault="00AD6B89" w:rsidP="00AD6B89">
      <w:pPr>
        <w:rPr>
          <w:rFonts w:ascii="Times New Roman" w:hAnsi="Times New Roman" w:cs="Times New Roman"/>
          <w:sz w:val="28"/>
          <w:szCs w:val="28"/>
        </w:rPr>
      </w:pPr>
    </w:p>
    <w:p w:rsidR="00AD6B89" w:rsidRDefault="00AD6B89" w:rsidP="00AD6B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name            MrsGurdasKaur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name             Mr. Arjun Singh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       20 dec 1990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ial status              Single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       Indian</w:t>
      </w:r>
    </w:p>
    <w:p w:rsidR="00AD6B89" w:rsidRDefault="00AD6B89" w:rsidP="00AD6B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                    English,Punjabi,hindi</w:t>
      </w:r>
    </w:p>
    <w:p w:rsidR="00AD6B89" w:rsidRPr="00AD6B89" w:rsidRDefault="00AD6B89" w:rsidP="00AD6B8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Permanent address      </w:t>
      </w:r>
      <w:r>
        <w:rPr>
          <w:sz w:val="28"/>
          <w:szCs w:val="28"/>
        </w:rPr>
        <w:t>15 RB,P.O.- 71 RB Tehsil-Raisingh Nagar, Dist-Shri</w:t>
      </w:r>
    </w:p>
    <w:p w:rsidR="00AD6B89" w:rsidRPr="00AD6B89" w:rsidRDefault="00AD6B89" w:rsidP="00AD6B89">
      <w:pPr>
        <w:rPr>
          <w:sz w:val="28"/>
          <w:szCs w:val="28"/>
        </w:rPr>
      </w:pPr>
      <w:r w:rsidRPr="00AD6B89">
        <w:rPr>
          <w:sz w:val="28"/>
          <w:szCs w:val="28"/>
        </w:rPr>
        <w:t>Ganga Nagar</w:t>
      </w:r>
      <w:r w:rsidR="00A574CC" w:rsidRPr="00AD6B89">
        <w:rPr>
          <w:sz w:val="28"/>
          <w:szCs w:val="28"/>
        </w:rPr>
        <w:t>. (</w:t>
      </w:r>
      <w:r w:rsidRPr="00AD6B89">
        <w:rPr>
          <w:sz w:val="28"/>
          <w:szCs w:val="28"/>
        </w:rPr>
        <w:t xml:space="preserve">Rajasthan) </w:t>
      </w:r>
    </w:p>
    <w:p w:rsidR="00AD6B89" w:rsidRDefault="00AD6B89" w:rsidP="00AD6B89">
      <w:pPr>
        <w:pStyle w:val="ListParagraph"/>
        <w:ind w:left="360"/>
      </w:pPr>
    </w:p>
    <w:p w:rsidR="006F44BD" w:rsidRDefault="006F44BD" w:rsidP="00AD6B89">
      <w:pPr>
        <w:pStyle w:val="ListParagraph"/>
        <w:ind w:left="360"/>
      </w:pPr>
    </w:p>
    <w:p w:rsidR="006F44BD" w:rsidRDefault="006F44BD" w:rsidP="00AD6B89">
      <w:pPr>
        <w:pStyle w:val="ListParagraph"/>
        <w:ind w:left="360"/>
      </w:pPr>
    </w:p>
    <w:p w:rsidR="006F44BD" w:rsidRDefault="006F44BD" w:rsidP="00AD6B89">
      <w:pPr>
        <w:pStyle w:val="ListParagraph"/>
        <w:ind w:left="360"/>
      </w:pPr>
    </w:p>
    <w:p w:rsidR="006F44BD" w:rsidRDefault="006F44BD" w:rsidP="00AD6B89">
      <w:pPr>
        <w:pStyle w:val="ListParagraph"/>
        <w:ind w:left="360"/>
      </w:pPr>
    </w:p>
    <w:p w:rsidR="00AD6B89" w:rsidRDefault="00AD6B89" w:rsidP="00AD6B89">
      <w:pPr>
        <w:pStyle w:val="ListParagraph"/>
        <w:ind w:left="360"/>
        <w:rPr>
          <w:sz w:val="28"/>
          <w:szCs w:val="28"/>
        </w:rPr>
      </w:pPr>
    </w:p>
    <w:p w:rsidR="00A574CC" w:rsidRDefault="00A574CC" w:rsidP="00A574CC">
      <w:pPr>
        <w:ind w:left="6480" w:firstLine="720"/>
        <w:rPr>
          <w:rFonts w:ascii="Arial Black" w:hAnsi="Arial Black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shan Singh</w:t>
      </w:r>
    </w:p>
    <w:p w:rsidR="00A161B1" w:rsidRDefault="00A161B1"/>
    <w:sectPr w:rsidR="00A161B1" w:rsidSect="00CB7C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3A9"/>
    <w:multiLevelType w:val="hybridMultilevel"/>
    <w:tmpl w:val="136A1782"/>
    <w:lvl w:ilvl="0" w:tplc="B0CE6250">
      <w:start w:val="1"/>
      <w:numFmt w:val="decimal"/>
      <w:lvlText w:val="%1)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9B35173"/>
    <w:multiLevelType w:val="hybridMultilevel"/>
    <w:tmpl w:val="96A0EF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BD2210F"/>
    <w:multiLevelType w:val="hybridMultilevel"/>
    <w:tmpl w:val="DCC4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57A06"/>
    <w:multiLevelType w:val="hybridMultilevel"/>
    <w:tmpl w:val="F6F8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72A8A"/>
    <w:multiLevelType w:val="hybridMultilevel"/>
    <w:tmpl w:val="8E9EC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C83724E"/>
    <w:multiLevelType w:val="hybridMultilevel"/>
    <w:tmpl w:val="B09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AD6B89"/>
    <w:rsid w:val="0003784B"/>
    <w:rsid w:val="00137D51"/>
    <w:rsid w:val="001745F8"/>
    <w:rsid w:val="001A63BF"/>
    <w:rsid w:val="001C1227"/>
    <w:rsid w:val="001E0566"/>
    <w:rsid w:val="00207942"/>
    <w:rsid w:val="002E61F7"/>
    <w:rsid w:val="003226FC"/>
    <w:rsid w:val="00355F0E"/>
    <w:rsid w:val="0038717A"/>
    <w:rsid w:val="003D5EDD"/>
    <w:rsid w:val="004401E5"/>
    <w:rsid w:val="00577405"/>
    <w:rsid w:val="006F44BD"/>
    <w:rsid w:val="0089445C"/>
    <w:rsid w:val="00923013"/>
    <w:rsid w:val="00941B7A"/>
    <w:rsid w:val="00987FCB"/>
    <w:rsid w:val="009A3DBC"/>
    <w:rsid w:val="00A13045"/>
    <w:rsid w:val="00A161B1"/>
    <w:rsid w:val="00A574CC"/>
    <w:rsid w:val="00AD6B89"/>
    <w:rsid w:val="00B50FED"/>
    <w:rsid w:val="00B63BDC"/>
    <w:rsid w:val="00BA778D"/>
    <w:rsid w:val="00CA020A"/>
    <w:rsid w:val="00CB7CE0"/>
    <w:rsid w:val="00CD4ADC"/>
    <w:rsid w:val="00CF1211"/>
    <w:rsid w:val="00D230EB"/>
    <w:rsid w:val="00E224C1"/>
    <w:rsid w:val="00E653E1"/>
    <w:rsid w:val="00EA4B1D"/>
    <w:rsid w:val="00EB46AB"/>
    <w:rsid w:val="00F9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89"/>
    <w:pPr>
      <w:ind w:left="720"/>
      <w:contextualSpacing/>
    </w:pPr>
  </w:style>
  <w:style w:type="table" w:styleId="TableGrid">
    <w:name w:val="Table Grid"/>
    <w:basedOn w:val="TableNormal"/>
    <w:uiPriority w:val="59"/>
    <w:rsid w:val="00AD6B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89"/>
    <w:pPr>
      <w:ind w:left="720"/>
      <w:contextualSpacing/>
    </w:pPr>
  </w:style>
  <w:style w:type="table" w:styleId="TableGrid">
    <w:name w:val="Table Grid"/>
    <w:basedOn w:val="TableNormal"/>
    <w:uiPriority w:val="59"/>
    <w:rsid w:val="00AD6B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BAB5-F821-45C8-9757-217ECC0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l</dc:creator>
  <cp:lastModifiedBy>mandev</cp:lastModifiedBy>
  <cp:revision>2</cp:revision>
  <dcterms:created xsi:type="dcterms:W3CDTF">2015-09-21T10:28:00Z</dcterms:created>
  <dcterms:modified xsi:type="dcterms:W3CDTF">2015-09-21T10:28:00Z</dcterms:modified>
</cp:coreProperties>
</file>